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576"/>
        <w:gridCol w:w="5428"/>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2F03FA" w:rsidP="00545FE4">
            <w:pPr>
              <w:widowControl w:val="0"/>
              <w:rPr>
                <w:b/>
              </w:rPr>
            </w:pPr>
            <w:r>
              <w:t>0</w:t>
            </w:r>
            <w:r w:rsidR="00545FE4">
              <w:t>1</w:t>
            </w:r>
            <w:r w:rsidR="00B917B3">
              <w:t>.</w:t>
            </w:r>
            <w:r w:rsidR="00792FE1">
              <w:t>0</w:t>
            </w:r>
            <w:r w:rsidR="00545FE4">
              <w:t>3</w:t>
            </w:r>
            <w:r w:rsidR="00B917B3">
              <w:t>.202</w:t>
            </w:r>
            <w:r w:rsidR="003B7DEC">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F66F36">
            <w:pPr>
              <w:widowControl w:val="0"/>
              <w:rPr>
                <w:b/>
              </w:rPr>
            </w:pPr>
            <w:r w:rsidRPr="00311480">
              <w:rPr>
                <w:b/>
              </w:rPr>
              <w:t>54034294.</w:t>
            </w:r>
            <w:r>
              <w:rPr>
                <w:b/>
              </w:rPr>
              <w:t>105.04</w:t>
            </w:r>
            <w:r w:rsidRPr="00311480">
              <w:t xml:space="preserve"> - [ </w:t>
            </w:r>
            <w:r w:rsidR="00792FE1">
              <w:t>0</w:t>
            </w:r>
            <w:r w:rsidR="00545FE4">
              <w:t>3</w:t>
            </w:r>
            <w:r w:rsidRPr="00311480">
              <w:t xml:space="preserve"> /</w:t>
            </w:r>
            <w:r w:rsidR="00792FE1" w:rsidRPr="00AC6B62">
              <w:rPr>
                <w:b/>
              </w:rPr>
              <w:t>0</w:t>
            </w:r>
            <w:r w:rsidR="005A7859">
              <w:rPr>
                <w:b/>
              </w:rPr>
              <w:t>4</w:t>
            </w:r>
            <w:r w:rsidR="00F66F36">
              <w:rPr>
                <w:b/>
              </w:rPr>
              <w:t>4</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5A7859" w:rsidP="003B5F12">
            <w:pPr>
              <w:widowControl w:val="0"/>
              <w:jc w:val="both"/>
              <w:rPr>
                <w:b/>
              </w:rPr>
            </w:pPr>
            <w:r>
              <w:rPr>
                <w:color w:val="000000" w:themeColor="text1"/>
                <w:shd w:val="clear" w:color="auto" w:fill="FFFFFF"/>
              </w:rPr>
              <w:t>İmar Plan Değişikliği</w:t>
            </w:r>
          </w:p>
        </w:tc>
      </w:tr>
      <w:tr w:rsidR="0063634F" w:rsidTr="002F03FA">
        <w:tc>
          <w:tcPr>
            <w:tcW w:w="3652" w:type="dxa"/>
          </w:tcPr>
          <w:p w:rsidR="0063634F" w:rsidRPr="00D654B2" w:rsidRDefault="0063634F" w:rsidP="00D654B2">
            <w:pPr>
              <w:widowControl w:val="0"/>
              <w:jc w:val="both"/>
              <w:rPr>
                <w:b/>
              </w:rPr>
            </w:pPr>
            <w:r w:rsidRPr="00D654B2">
              <w:rPr>
                <w:b/>
              </w:rPr>
              <w:t>MECLİS BAŞKAN</w:t>
            </w:r>
            <w:r w:rsidR="00F72E36">
              <w:rPr>
                <w:b/>
              </w:rPr>
              <w:t>I</w:t>
            </w:r>
          </w:p>
        </w:tc>
        <w:tc>
          <w:tcPr>
            <w:tcW w:w="5560" w:type="dxa"/>
          </w:tcPr>
          <w:p w:rsidR="0063634F" w:rsidRDefault="00F72E36" w:rsidP="0063634F">
            <w:pPr>
              <w:widowControl w:val="0"/>
              <w:rPr>
                <w:b/>
              </w:rPr>
            </w:pPr>
            <w:r>
              <w:t>Bekir AKSUN</w:t>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F72E36" w:rsidP="003B0053">
            <w:pPr>
              <w:widowControl w:val="0"/>
              <w:rPr>
                <w:b/>
              </w:rPr>
            </w:pPr>
            <w:r>
              <w:rPr>
                <w:bCs/>
              </w:rPr>
              <w:t>Ahmet ÖZERDAL</w:t>
            </w:r>
            <w:r w:rsidR="009D1998">
              <w:rPr>
                <w:bCs/>
              </w:rPr>
              <w:t xml:space="preserve">, </w:t>
            </w:r>
            <w:r w:rsidR="00750714" w:rsidRPr="00750714">
              <w:rPr>
                <w:bCs/>
              </w:rPr>
              <w:t>Çağdaş BAYDAŞ</w:t>
            </w:r>
          </w:p>
        </w:tc>
      </w:tr>
      <w:tr w:rsidR="0063634F" w:rsidTr="002F03FA">
        <w:trPr>
          <w:trHeight w:val="1664"/>
        </w:trPr>
        <w:tc>
          <w:tcPr>
            <w:tcW w:w="9212" w:type="dxa"/>
            <w:gridSpan w:val="2"/>
          </w:tcPr>
          <w:p w:rsidR="008B315D" w:rsidRDefault="0063634F" w:rsidP="008B73D2">
            <w:pPr>
              <w:widowControl w:val="0"/>
              <w:jc w:val="both"/>
              <w:rPr>
                <w:b/>
              </w:rPr>
            </w:pPr>
            <w:r w:rsidRPr="00311480">
              <w:rPr>
                <w:b/>
              </w:rPr>
              <w:t>KATILAN MECLİS ÜYELERİ</w:t>
            </w:r>
            <w:r w:rsidR="0004012A">
              <w:rPr>
                <w:b/>
              </w:rPr>
              <w:t>:</w:t>
            </w:r>
            <w:r w:rsidR="00292302">
              <w:rPr>
                <w:b/>
              </w:rPr>
              <w:t xml:space="preserve"> </w:t>
            </w:r>
            <w:r w:rsidR="00C34D35">
              <w:t>Hüseyin SÖĞÜRTLÜPINAR,</w:t>
            </w:r>
            <w:r w:rsidR="00C34D35">
              <w:rPr>
                <w:b/>
              </w:rPr>
              <w:t xml:space="preserve"> </w:t>
            </w:r>
            <w:r w:rsidR="00C34D35">
              <w:t>Erkan POLAT,          İlhan AKPINAR, Aydın ÖCALAN, Levent BAYDAŞ, Murat Bülent DEMİREL,         Ahmet ÖZERDAL, Volkan YILDIRIM, Yahya KOLAT, Selami MAYDA,                      Ertan BUYRUK, Recep GÖKALP, Canan BEKTAŞ, Gökhan ULUTAŞ,                   Gürbüz GÜNDÜZ, Selim KARANLIK, Yakup SEZGİN, Güler Kunt KOCAMAN, Çağdaş BAYDAŞ, Hakan ÇAĞLAR, Hasan ASLAN, Dilan Deniz HAN,                          Cenani Dağhan ÇAKMAK</w:t>
            </w:r>
          </w:p>
        </w:tc>
      </w:tr>
    </w:tbl>
    <w:p w:rsidR="0063634F" w:rsidRPr="00311480" w:rsidRDefault="0063634F" w:rsidP="0063634F">
      <w:pPr>
        <w:widowControl w:val="0"/>
        <w:rPr>
          <w:b/>
        </w:rPr>
      </w:pPr>
    </w:p>
    <w:p w:rsidR="001B20C9" w:rsidRDefault="001B20C9" w:rsidP="0063634F">
      <w:pPr>
        <w:widowControl w:val="0"/>
        <w:jc w:val="center"/>
        <w:rPr>
          <w:b/>
          <w:u w:val="single"/>
        </w:rPr>
      </w:pPr>
    </w:p>
    <w:p w:rsidR="0063634F" w:rsidRDefault="0063634F" w:rsidP="00554C8E">
      <w:pPr>
        <w:widowControl w:val="0"/>
        <w:jc w:val="center"/>
        <w:rPr>
          <w:b/>
          <w:u w:val="single"/>
        </w:rPr>
      </w:pPr>
      <w:r w:rsidRPr="00393C5F">
        <w:rPr>
          <w:b/>
          <w:u w:val="single"/>
        </w:rPr>
        <w:t>MECLİS KARARI</w:t>
      </w:r>
    </w:p>
    <w:p w:rsidR="001A1760" w:rsidRDefault="001A1760" w:rsidP="00554C8E">
      <w:pPr>
        <w:widowControl w:val="0"/>
        <w:jc w:val="center"/>
        <w:rPr>
          <w:sz w:val="26"/>
          <w:szCs w:val="26"/>
        </w:rPr>
      </w:pPr>
    </w:p>
    <w:p w:rsidR="001B20C9" w:rsidRPr="005A7870" w:rsidRDefault="001B20C9" w:rsidP="006B539B">
      <w:pPr>
        <w:widowControl w:val="0"/>
        <w:ind w:firstLine="708"/>
        <w:jc w:val="both"/>
        <w:rPr>
          <w:sz w:val="26"/>
          <w:szCs w:val="26"/>
        </w:rPr>
      </w:pPr>
    </w:p>
    <w:p w:rsidR="0063634F" w:rsidRPr="005A7870" w:rsidRDefault="0063634F" w:rsidP="001637B4">
      <w:pPr>
        <w:widowControl w:val="0"/>
        <w:ind w:firstLine="708"/>
        <w:jc w:val="both"/>
      </w:pPr>
      <w:r w:rsidRPr="005A7870">
        <w:t>5393 Sayılı Belediye Kanunu</w:t>
      </w:r>
      <w:r w:rsidR="00B63FDB" w:rsidRPr="005A7870">
        <w:t>’</w:t>
      </w:r>
      <w:r w:rsidR="00394B85" w:rsidRPr="005A7870">
        <w:t xml:space="preserve">nun 20. </w:t>
      </w:r>
      <w:r w:rsidR="00292302">
        <w:t>m</w:t>
      </w:r>
      <w:r w:rsidRPr="005A7870">
        <w:t xml:space="preserve">addesine göre Belediye </w:t>
      </w:r>
      <w:r w:rsidR="00266CB3" w:rsidRPr="005A7870">
        <w:t xml:space="preserve">Meclisinin </w:t>
      </w:r>
      <w:r w:rsidR="00B917B3">
        <w:t>0</w:t>
      </w:r>
      <w:r w:rsidR="00545FE4">
        <w:t>1</w:t>
      </w:r>
      <w:r w:rsidR="00B917B3">
        <w:t>.</w:t>
      </w:r>
      <w:r w:rsidR="008715DE">
        <w:t>0</w:t>
      </w:r>
      <w:r w:rsidR="00545FE4">
        <w:t>3</w:t>
      </w:r>
      <w:r w:rsidR="008715DE">
        <w:t>.202</w:t>
      </w:r>
      <w:r w:rsidR="003B7DEC">
        <w:t>4</w:t>
      </w:r>
      <w:r w:rsidR="00B917B3">
        <w:t xml:space="preserve"> </w:t>
      </w:r>
      <w:r w:rsidR="003B7DEC">
        <w:t>Cuma</w:t>
      </w:r>
      <w:r w:rsidR="00FE1655">
        <w:t xml:space="preserve"> </w:t>
      </w:r>
      <w:r w:rsidRPr="005A7870">
        <w:t>günü saat</w:t>
      </w:r>
      <w:r w:rsidR="00B63FDB" w:rsidRPr="005A7870">
        <w:t xml:space="preserve"> </w:t>
      </w:r>
      <w:r w:rsidR="00051C0A">
        <w:t>1</w:t>
      </w:r>
      <w:r w:rsidR="00545FE4">
        <w:t>8</w:t>
      </w:r>
      <w:r w:rsidRPr="005A7870">
        <w:t>.</w:t>
      </w:r>
      <w:r w:rsidR="00E3201E">
        <w:t>0</w:t>
      </w:r>
      <w:r w:rsidR="00D5082E">
        <w:t>0</w:t>
      </w:r>
      <w:r w:rsidRPr="005A7870">
        <w:t>’d</w:t>
      </w:r>
      <w:r w:rsidR="005849C5">
        <w:t>e</w:t>
      </w:r>
      <w:r w:rsidR="00B63FDB" w:rsidRPr="005A7870">
        <w:t xml:space="preserve"> 1.</w:t>
      </w:r>
      <w:r w:rsidR="00266CB3" w:rsidRPr="005A7870">
        <w:t xml:space="preserve"> </w:t>
      </w:r>
      <w:r w:rsidR="00341752">
        <w:t>b</w:t>
      </w:r>
      <w:r w:rsidRPr="005A7870">
        <w:t xml:space="preserve">irleşimin 1. </w:t>
      </w:r>
      <w:r w:rsidR="00341752">
        <w:t>o</w:t>
      </w:r>
      <w:r w:rsidRPr="005A7870">
        <w:t>turumunda</w:t>
      </w:r>
      <w:r w:rsidR="00B63FDB" w:rsidRPr="005A7870">
        <w:t>;</w:t>
      </w:r>
    </w:p>
    <w:p w:rsidR="005A7859" w:rsidRDefault="005A7859" w:rsidP="005A7859">
      <w:pPr>
        <w:jc w:val="both"/>
      </w:pPr>
      <w:r>
        <w:t xml:space="preserve">           Gündeme </w:t>
      </w:r>
      <w:r w:rsidR="00F66F36">
        <w:t>9</w:t>
      </w:r>
      <w:r>
        <w:t xml:space="preserve">.Madde olarak eklenen: İmar ve Şehircik Müdürlüğü’nün </w:t>
      </w:r>
      <w:r w:rsidR="00F66F36">
        <w:t>01</w:t>
      </w:r>
      <w:r>
        <w:t>.0</w:t>
      </w:r>
      <w:r w:rsidR="00F66F36">
        <w:t>3</w:t>
      </w:r>
      <w:r>
        <w:t>.2024 tarih ve  E- 64</w:t>
      </w:r>
      <w:r w:rsidR="00F66F36">
        <w:t>906</w:t>
      </w:r>
      <w:r>
        <w:t xml:space="preserve"> sayılı yazıları hususunda yapılan müzakereler neticesinde;</w:t>
      </w:r>
    </w:p>
    <w:p w:rsidR="005A7859" w:rsidRDefault="005A7859" w:rsidP="005A7859">
      <w:pPr>
        <w:jc w:val="both"/>
      </w:pPr>
      <w:r>
        <w:t xml:space="preserve">            Erzincan İli Merkez İlçe </w:t>
      </w:r>
      <w:r w:rsidR="00F66F36">
        <w:t>Atatürk</w:t>
      </w:r>
      <w:r>
        <w:t xml:space="preserve"> Mahallesi </w:t>
      </w:r>
      <w:r w:rsidR="00F66F36">
        <w:t xml:space="preserve">1407 Ada 3 numaralı parsel için hazırlanmış olan </w:t>
      </w:r>
      <w:r>
        <w:t>1/5000 Ölçekli Nazım İmar Planı ve 1/1000 Ölçekli Uygulama İmar Planı Değişikliği talebinin,</w:t>
      </w:r>
    </w:p>
    <w:p w:rsidR="005A7859" w:rsidRDefault="005A7859" w:rsidP="005A7859">
      <w:pPr>
        <w:ind w:firstLine="708"/>
        <w:jc w:val="both"/>
      </w:pPr>
      <w:r>
        <w:t xml:space="preserve"> 5393 Sayılı Belediye Kanunu’nun 24. maddesi ve Belediye Meclis Çalışma Yönetmeliğinin 21. maddesine istinaden Meclisin 2.oturumunda değerlendirilmek üzere İmar Komisyonuna sevkine, </w:t>
      </w:r>
    </w:p>
    <w:p w:rsidR="005A7859" w:rsidRDefault="005A7859" w:rsidP="005A7859">
      <w:pPr>
        <w:ind w:firstLine="708"/>
        <w:jc w:val="both"/>
      </w:pPr>
      <w:r>
        <w:t>5393 Sayılı Belediye Kanunu’nun 22. maddesine göre yapılan oylama sonucunda oy birliği ile karar verildi.</w:t>
      </w:r>
    </w:p>
    <w:p w:rsidR="005A7859" w:rsidRDefault="005A7859" w:rsidP="005A7859">
      <w:pPr>
        <w:widowControl w:val="0"/>
        <w:jc w:val="both"/>
      </w:pPr>
    </w:p>
    <w:p w:rsidR="00800345" w:rsidRDefault="00800345" w:rsidP="00800345">
      <w:pPr>
        <w:jc w:val="both"/>
        <w:rPr>
          <w:rFonts w:eastAsiaTheme="minorHAnsi"/>
          <w:lang w:eastAsia="en-US"/>
        </w:rPr>
      </w:pPr>
    </w:p>
    <w:p w:rsidR="00463AA5" w:rsidRDefault="00463AA5" w:rsidP="003B0053">
      <w:pPr>
        <w:widowControl w:val="0"/>
        <w:jc w:val="both"/>
        <w:rPr>
          <w:color w:val="000000"/>
        </w:rPr>
      </w:pPr>
    </w:p>
    <w:p w:rsidR="00463AA5" w:rsidRDefault="00463AA5" w:rsidP="003B0053">
      <w:pPr>
        <w:widowControl w:val="0"/>
        <w:jc w:val="both"/>
        <w:rPr>
          <w:color w:val="000000"/>
        </w:rPr>
      </w:pPr>
    </w:p>
    <w:p w:rsidR="004A1639" w:rsidRDefault="004A1639" w:rsidP="003B0053">
      <w:pPr>
        <w:widowControl w:val="0"/>
        <w:jc w:val="both"/>
        <w:rPr>
          <w:b/>
          <w:bCs/>
        </w:rPr>
      </w:pPr>
    </w:p>
    <w:p w:rsidR="003B0053" w:rsidRDefault="00562D80" w:rsidP="003B0053">
      <w:pPr>
        <w:widowControl w:val="0"/>
        <w:jc w:val="both"/>
        <w:rPr>
          <w:b/>
        </w:rPr>
      </w:pPr>
      <w:r>
        <w:rPr>
          <w:b/>
          <w:bCs/>
        </w:rPr>
        <w:t>Bekir AKSUN</w:t>
      </w:r>
      <w:r>
        <w:rPr>
          <w:b/>
          <w:bCs/>
        </w:rPr>
        <w:tab/>
        <w:t xml:space="preserve">      </w:t>
      </w:r>
      <w:r w:rsidR="003B0053">
        <w:rPr>
          <w:b/>
          <w:bCs/>
        </w:rPr>
        <w:t xml:space="preserve">  </w:t>
      </w:r>
      <w:r>
        <w:rPr>
          <w:b/>
          <w:bCs/>
        </w:rPr>
        <w:t xml:space="preserve">     </w:t>
      </w:r>
      <w:r w:rsidR="003B0053">
        <w:rPr>
          <w:b/>
          <w:bCs/>
        </w:rPr>
        <w:t xml:space="preserve"> </w:t>
      </w:r>
      <w:r>
        <w:rPr>
          <w:b/>
          <w:bCs/>
        </w:rPr>
        <w:t xml:space="preserve">   </w:t>
      </w:r>
      <w:r w:rsidR="00C1567C">
        <w:rPr>
          <w:b/>
          <w:bCs/>
        </w:rPr>
        <w:t xml:space="preserve">     </w:t>
      </w:r>
      <w:r w:rsidR="003B0053">
        <w:rPr>
          <w:b/>
          <w:bCs/>
        </w:rPr>
        <w:t>Ahmet ÖZERDAL</w:t>
      </w:r>
      <w:r w:rsidR="003B0053">
        <w:rPr>
          <w:b/>
        </w:rPr>
        <w:t xml:space="preserve">       </w:t>
      </w:r>
      <w:r w:rsidR="0069303C">
        <w:rPr>
          <w:b/>
        </w:rPr>
        <w:t xml:space="preserve">        </w:t>
      </w:r>
      <w:r w:rsidR="003B0053">
        <w:rPr>
          <w:b/>
        </w:rPr>
        <w:t xml:space="preserve"> </w:t>
      </w:r>
      <w:r w:rsidR="00750714">
        <w:rPr>
          <w:b/>
          <w:bCs/>
        </w:rPr>
        <w:t>Çağdaş BAYDAŞ</w:t>
      </w:r>
    </w:p>
    <w:p w:rsidR="003B7DEC" w:rsidRDefault="00562D80" w:rsidP="0063634F">
      <w:pPr>
        <w:widowControl w:val="0"/>
        <w:jc w:val="both"/>
        <w:rPr>
          <w:b/>
          <w:color w:val="000000"/>
        </w:rPr>
      </w:pPr>
      <w:r>
        <w:rPr>
          <w:b/>
        </w:rPr>
        <w:t>Meclis Başkanı</w:t>
      </w:r>
      <w:r>
        <w:rPr>
          <w:b/>
        </w:rPr>
        <w:tab/>
        <w:t xml:space="preserve">          </w:t>
      </w:r>
      <w:r w:rsidR="003B0053">
        <w:rPr>
          <w:b/>
        </w:rPr>
        <w:t xml:space="preserve">  </w:t>
      </w:r>
      <w:r>
        <w:rPr>
          <w:b/>
        </w:rPr>
        <w:t xml:space="preserve">     </w:t>
      </w:r>
      <w:r w:rsidR="00C1567C">
        <w:rPr>
          <w:b/>
        </w:rPr>
        <w:t xml:space="preserve">     </w:t>
      </w:r>
      <w:r w:rsidR="003B0053">
        <w:rPr>
          <w:b/>
        </w:rPr>
        <w:t>Kâtip Üye</w:t>
      </w:r>
      <w:r w:rsidR="003B0053">
        <w:rPr>
          <w:b/>
        </w:rPr>
        <w:tab/>
      </w:r>
      <w:r w:rsidR="003B0053">
        <w:rPr>
          <w:b/>
        </w:rPr>
        <w:tab/>
        <w:t xml:space="preserve">     </w:t>
      </w:r>
      <w:r w:rsidR="0069303C">
        <w:rPr>
          <w:b/>
        </w:rPr>
        <w:t xml:space="preserve"> </w:t>
      </w:r>
      <w:r>
        <w:rPr>
          <w:b/>
        </w:rPr>
        <w:t xml:space="preserve">   </w:t>
      </w:r>
      <w:r w:rsidR="003B0053">
        <w:rPr>
          <w:b/>
        </w:rPr>
        <w:t xml:space="preserve">  </w:t>
      </w:r>
      <w:r>
        <w:rPr>
          <w:b/>
        </w:rPr>
        <w:t xml:space="preserve"> </w:t>
      </w:r>
      <w:r w:rsidR="003B0053">
        <w:rPr>
          <w:b/>
        </w:rPr>
        <w:t>Kâtip</w:t>
      </w:r>
      <w:r w:rsidR="003B0053">
        <w:rPr>
          <w:b/>
          <w:color w:val="000000"/>
        </w:rPr>
        <w:t xml:space="preserve"> Üye  </w:t>
      </w:r>
    </w:p>
    <w:sectPr w:rsidR="003B7DEC" w:rsidSect="009D1998">
      <w:headerReference w:type="default" r:id="rId8"/>
      <w:footerReference w:type="default" r:id="rId9"/>
      <w:pgSz w:w="11906" w:h="16838"/>
      <w:pgMar w:top="1417" w:right="141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AB6" w:rsidRDefault="00962AB6" w:rsidP="00733E8A">
      <w:r>
        <w:separator/>
      </w:r>
    </w:p>
  </w:endnote>
  <w:endnote w:type="continuationSeparator" w:id="1">
    <w:p w:rsidR="00962AB6" w:rsidRDefault="00962AB6"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Default="004A1639">
    <w:pPr>
      <w:pStyle w:val="Altbilgi"/>
      <w:jc w:val="center"/>
    </w:pPr>
  </w:p>
  <w:p w:rsidR="004A1639" w:rsidRDefault="004A16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AB6" w:rsidRDefault="00962AB6" w:rsidP="00733E8A">
      <w:r>
        <w:separator/>
      </w:r>
    </w:p>
  </w:footnote>
  <w:footnote w:type="continuationSeparator" w:id="1">
    <w:p w:rsidR="00962AB6" w:rsidRDefault="00962AB6"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Pr="00733E8A" w:rsidRDefault="004A1639"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4A1639" w:rsidRPr="00733E8A" w:rsidRDefault="004A1639"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4A1639" w:rsidRDefault="004A1639"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4EE"/>
    <w:multiLevelType w:val="hybridMultilevel"/>
    <w:tmpl w:val="DACEA4AA"/>
    <w:lvl w:ilvl="0" w:tplc="949CD0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CCA1953"/>
    <w:multiLevelType w:val="hybridMultilevel"/>
    <w:tmpl w:val="C824800A"/>
    <w:lvl w:ilvl="0" w:tplc="6CAEBEB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7"/>
  </w:num>
  <w:num w:numId="7">
    <w:abstractNumId w:val="5"/>
  </w:num>
  <w:num w:numId="8">
    <w:abstractNumId w:val="13"/>
  </w:num>
  <w:num w:numId="9">
    <w:abstractNumId w:val="10"/>
  </w:num>
  <w:num w:numId="10">
    <w:abstractNumId w:val="2"/>
  </w:num>
  <w:num w:numId="11">
    <w:abstractNumId w:val="1"/>
  </w:num>
  <w:num w:numId="12">
    <w:abstractNumId w:val="3"/>
  </w:num>
  <w:num w:numId="13">
    <w:abstractNumId w:val="14"/>
  </w:num>
  <w:num w:numId="14">
    <w:abstractNumId w:val="12"/>
  </w:num>
  <w:num w:numId="15">
    <w:abstractNumId w:val="1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476D0"/>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77030"/>
    <w:rsid w:val="00081122"/>
    <w:rsid w:val="00081403"/>
    <w:rsid w:val="00083F06"/>
    <w:rsid w:val="000840E3"/>
    <w:rsid w:val="0008453C"/>
    <w:rsid w:val="000851DB"/>
    <w:rsid w:val="00085327"/>
    <w:rsid w:val="00087684"/>
    <w:rsid w:val="0009499E"/>
    <w:rsid w:val="000972B9"/>
    <w:rsid w:val="000A7E04"/>
    <w:rsid w:val="000B0046"/>
    <w:rsid w:val="000B06D4"/>
    <w:rsid w:val="000B2201"/>
    <w:rsid w:val="000B2FB2"/>
    <w:rsid w:val="000B466B"/>
    <w:rsid w:val="000B6639"/>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1C14"/>
    <w:rsid w:val="001127C5"/>
    <w:rsid w:val="00112FD5"/>
    <w:rsid w:val="00113356"/>
    <w:rsid w:val="00113FAF"/>
    <w:rsid w:val="00115F22"/>
    <w:rsid w:val="001172E0"/>
    <w:rsid w:val="00121EE8"/>
    <w:rsid w:val="001244A6"/>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3CD3"/>
    <w:rsid w:val="001646B0"/>
    <w:rsid w:val="00165D8C"/>
    <w:rsid w:val="001679A0"/>
    <w:rsid w:val="00167ABB"/>
    <w:rsid w:val="001716D5"/>
    <w:rsid w:val="00171F08"/>
    <w:rsid w:val="0017608A"/>
    <w:rsid w:val="00177BAE"/>
    <w:rsid w:val="0018508B"/>
    <w:rsid w:val="001852DD"/>
    <w:rsid w:val="00186A0D"/>
    <w:rsid w:val="00187116"/>
    <w:rsid w:val="001903F7"/>
    <w:rsid w:val="0019059C"/>
    <w:rsid w:val="00190DD8"/>
    <w:rsid w:val="00190F18"/>
    <w:rsid w:val="00191DD0"/>
    <w:rsid w:val="00193072"/>
    <w:rsid w:val="00193DD9"/>
    <w:rsid w:val="00194A42"/>
    <w:rsid w:val="001956A8"/>
    <w:rsid w:val="00197E6B"/>
    <w:rsid w:val="001A076F"/>
    <w:rsid w:val="001A0BBB"/>
    <w:rsid w:val="001A1760"/>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E06C9"/>
    <w:rsid w:val="001E1305"/>
    <w:rsid w:val="001E1505"/>
    <w:rsid w:val="001E1692"/>
    <w:rsid w:val="001E323F"/>
    <w:rsid w:val="001E3973"/>
    <w:rsid w:val="001E58D9"/>
    <w:rsid w:val="001E6AB8"/>
    <w:rsid w:val="001F0820"/>
    <w:rsid w:val="001F212B"/>
    <w:rsid w:val="001F24A3"/>
    <w:rsid w:val="001F6A70"/>
    <w:rsid w:val="00200137"/>
    <w:rsid w:val="00201308"/>
    <w:rsid w:val="002016DF"/>
    <w:rsid w:val="00204B04"/>
    <w:rsid w:val="00205D60"/>
    <w:rsid w:val="0020614D"/>
    <w:rsid w:val="00207CDD"/>
    <w:rsid w:val="0021004D"/>
    <w:rsid w:val="00213072"/>
    <w:rsid w:val="002142F8"/>
    <w:rsid w:val="00214449"/>
    <w:rsid w:val="002148E5"/>
    <w:rsid w:val="00215BC4"/>
    <w:rsid w:val="00215F8B"/>
    <w:rsid w:val="0021648F"/>
    <w:rsid w:val="002166D6"/>
    <w:rsid w:val="00216C42"/>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61484"/>
    <w:rsid w:val="0026231C"/>
    <w:rsid w:val="002636C7"/>
    <w:rsid w:val="00264C64"/>
    <w:rsid w:val="00264ED1"/>
    <w:rsid w:val="00266A9A"/>
    <w:rsid w:val="00266CB3"/>
    <w:rsid w:val="002733E9"/>
    <w:rsid w:val="00273C9F"/>
    <w:rsid w:val="00274631"/>
    <w:rsid w:val="00275584"/>
    <w:rsid w:val="002763CB"/>
    <w:rsid w:val="0027689B"/>
    <w:rsid w:val="00277212"/>
    <w:rsid w:val="002818B6"/>
    <w:rsid w:val="00281B81"/>
    <w:rsid w:val="00281EA8"/>
    <w:rsid w:val="00290310"/>
    <w:rsid w:val="002910F1"/>
    <w:rsid w:val="00292302"/>
    <w:rsid w:val="002A0448"/>
    <w:rsid w:val="002A233B"/>
    <w:rsid w:val="002A39FC"/>
    <w:rsid w:val="002A5D8F"/>
    <w:rsid w:val="002B0E60"/>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4FE0"/>
    <w:rsid w:val="002F6B97"/>
    <w:rsid w:val="002F7650"/>
    <w:rsid w:val="002F7A60"/>
    <w:rsid w:val="00303FE6"/>
    <w:rsid w:val="003050A4"/>
    <w:rsid w:val="00305CE4"/>
    <w:rsid w:val="003108C3"/>
    <w:rsid w:val="00311480"/>
    <w:rsid w:val="003138FF"/>
    <w:rsid w:val="00313E51"/>
    <w:rsid w:val="003149BE"/>
    <w:rsid w:val="00314C03"/>
    <w:rsid w:val="00314C71"/>
    <w:rsid w:val="00317E0A"/>
    <w:rsid w:val="003208DB"/>
    <w:rsid w:val="003218F6"/>
    <w:rsid w:val="003222F9"/>
    <w:rsid w:val="00323562"/>
    <w:rsid w:val="00323D69"/>
    <w:rsid w:val="00325C75"/>
    <w:rsid w:val="00327A75"/>
    <w:rsid w:val="00327B22"/>
    <w:rsid w:val="00327EA0"/>
    <w:rsid w:val="0033094D"/>
    <w:rsid w:val="003312B0"/>
    <w:rsid w:val="003349E0"/>
    <w:rsid w:val="003356C9"/>
    <w:rsid w:val="0033754A"/>
    <w:rsid w:val="0034098D"/>
    <w:rsid w:val="00341752"/>
    <w:rsid w:val="00341E54"/>
    <w:rsid w:val="003424BE"/>
    <w:rsid w:val="00343403"/>
    <w:rsid w:val="00346097"/>
    <w:rsid w:val="00346B94"/>
    <w:rsid w:val="00347498"/>
    <w:rsid w:val="00347797"/>
    <w:rsid w:val="00347AFC"/>
    <w:rsid w:val="00350782"/>
    <w:rsid w:val="00350A14"/>
    <w:rsid w:val="00352439"/>
    <w:rsid w:val="00353F40"/>
    <w:rsid w:val="00356EB2"/>
    <w:rsid w:val="003609B3"/>
    <w:rsid w:val="00361370"/>
    <w:rsid w:val="00361F7E"/>
    <w:rsid w:val="003622E3"/>
    <w:rsid w:val="00362E57"/>
    <w:rsid w:val="003656E0"/>
    <w:rsid w:val="00365901"/>
    <w:rsid w:val="00365CC7"/>
    <w:rsid w:val="00365F62"/>
    <w:rsid w:val="003660E1"/>
    <w:rsid w:val="00372300"/>
    <w:rsid w:val="003725E5"/>
    <w:rsid w:val="00374F0D"/>
    <w:rsid w:val="003768DC"/>
    <w:rsid w:val="00386AE3"/>
    <w:rsid w:val="0038732E"/>
    <w:rsid w:val="003873C0"/>
    <w:rsid w:val="00390B8E"/>
    <w:rsid w:val="00391E37"/>
    <w:rsid w:val="00391E64"/>
    <w:rsid w:val="003921AC"/>
    <w:rsid w:val="00392B71"/>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B7DEC"/>
    <w:rsid w:val="003C137B"/>
    <w:rsid w:val="003C570F"/>
    <w:rsid w:val="003C5EFA"/>
    <w:rsid w:val="003C73E5"/>
    <w:rsid w:val="003D0ADE"/>
    <w:rsid w:val="003D0B54"/>
    <w:rsid w:val="003D1731"/>
    <w:rsid w:val="003D475B"/>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6C6E"/>
    <w:rsid w:val="003F7561"/>
    <w:rsid w:val="004023F3"/>
    <w:rsid w:val="00405DCF"/>
    <w:rsid w:val="00405E8D"/>
    <w:rsid w:val="00406E30"/>
    <w:rsid w:val="004102FF"/>
    <w:rsid w:val="00412651"/>
    <w:rsid w:val="004127C5"/>
    <w:rsid w:val="00414017"/>
    <w:rsid w:val="004149AE"/>
    <w:rsid w:val="00415E77"/>
    <w:rsid w:val="00416F1C"/>
    <w:rsid w:val="00427E92"/>
    <w:rsid w:val="00430E94"/>
    <w:rsid w:val="00431CF2"/>
    <w:rsid w:val="00432B9C"/>
    <w:rsid w:val="00434003"/>
    <w:rsid w:val="00437773"/>
    <w:rsid w:val="004407E8"/>
    <w:rsid w:val="00443564"/>
    <w:rsid w:val="00444C52"/>
    <w:rsid w:val="00445BFE"/>
    <w:rsid w:val="004477BF"/>
    <w:rsid w:val="0045051C"/>
    <w:rsid w:val="00450AA2"/>
    <w:rsid w:val="00453FCD"/>
    <w:rsid w:val="004578D7"/>
    <w:rsid w:val="0046084B"/>
    <w:rsid w:val="0046168C"/>
    <w:rsid w:val="004623B4"/>
    <w:rsid w:val="004629E1"/>
    <w:rsid w:val="00462C9C"/>
    <w:rsid w:val="004637BA"/>
    <w:rsid w:val="00463AA5"/>
    <w:rsid w:val="0046458F"/>
    <w:rsid w:val="00464993"/>
    <w:rsid w:val="004649C5"/>
    <w:rsid w:val="00464C01"/>
    <w:rsid w:val="00465132"/>
    <w:rsid w:val="004663A7"/>
    <w:rsid w:val="00467F2C"/>
    <w:rsid w:val="00470A1A"/>
    <w:rsid w:val="0047150A"/>
    <w:rsid w:val="004747E8"/>
    <w:rsid w:val="00474D1F"/>
    <w:rsid w:val="0047504F"/>
    <w:rsid w:val="0047561A"/>
    <w:rsid w:val="00475829"/>
    <w:rsid w:val="00481383"/>
    <w:rsid w:val="00481A5B"/>
    <w:rsid w:val="00481B18"/>
    <w:rsid w:val="00482C7D"/>
    <w:rsid w:val="00482DEA"/>
    <w:rsid w:val="00485172"/>
    <w:rsid w:val="00485E36"/>
    <w:rsid w:val="00487C2A"/>
    <w:rsid w:val="00496FC8"/>
    <w:rsid w:val="00497DF9"/>
    <w:rsid w:val="004A0E98"/>
    <w:rsid w:val="004A1639"/>
    <w:rsid w:val="004A218D"/>
    <w:rsid w:val="004A2D0D"/>
    <w:rsid w:val="004A30AA"/>
    <w:rsid w:val="004A3FC4"/>
    <w:rsid w:val="004A50B1"/>
    <w:rsid w:val="004A55A7"/>
    <w:rsid w:val="004A5E08"/>
    <w:rsid w:val="004A7816"/>
    <w:rsid w:val="004A79A4"/>
    <w:rsid w:val="004B300C"/>
    <w:rsid w:val="004B336B"/>
    <w:rsid w:val="004B5788"/>
    <w:rsid w:val="004B7231"/>
    <w:rsid w:val="004C38EC"/>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13A6"/>
    <w:rsid w:val="004F722E"/>
    <w:rsid w:val="00500467"/>
    <w:rsid w:val="00501F7B"/>
    <w:rsid w:val="005023DA"/>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FE4"/>
    <w:rsid w:val="005472EC"/>
    <w:rsid w:val="005473BB"/>
    <w:rsid w:val="00551545"/>
    <w:rsid w:val="005516D0"/>
    <w:rsid w:val="005517F4"/>
    <w:rsid w:val="005538F7"/>
    <w:rsid w:val="00554C8E"/>
    <w:rsid w:val="00554D54"/>
    <w:rsid w:val="00555D2D"/>
    <w:rsid w:val="005570F8"/>
    <w:rsid w:val="00562D80"/>
    <w:rsid w:val="0056315C"/>
    <w:rsid w:val="005631A7"/>
    <w:rsid w:val="005703E1"/>
    <w:rsid w:val="0057142A"/>
    <w:rsid w:val="00573EC6"/>
    <w:rsid w:val="005743D5"/>
    <w:rsid w:val="00577EA2"/>
    <w:rsid w:val="00580532"/>
    <w:rsid w:val="0058498B"/>
    <w:rsid w:val="005849C5"/>
    <w:rsid w:val="00584EC1"/>
    <w:rsid w:val="005864AC"/>
    <w:rsid w:val="005906BA"/>
    <w:rsid w:val="00597892"/>
    <w:rsid w:val="005A1A20"/>
    <w:rsid w:val="005A29C1"/>
    <w:rsid w:val="005A2F1F"/>
    <w:rsid w:val="005A3385"/>
    <w:rsid w:val="005A3EC5"/>
    <w:rsid w:val="005A41C1"/>
    <w:rsid w:val="005A653D"/>
    <w:rsid w:val="005A7859"/>
    <w:rsid w:val="005A7870"/>
    <w:rsid w:val="005B0B6E"/>
    <w:rsid w:val="005B1107"/>
    <w:rsid w:val="005B30FA"/>
    <w:rsid w:val="005B4485"/>
    <w:rsid w:val="005B4EBA"/>
    <w:rsid w:val="005B7569"/>
    <w:rsid w:val="005B7EE0"/>
    <w:rsid w:val="005C396E"/>
    <w:rsid w:val="005C4248"/>
    <w:rsid w:val="005C4641"/>
    <w:rsid w:val="005C4A24"/>
    <w:rsid w:val="005C772C"/>
    <w:rsid w:val="005D2A2E"/>
    <w:rsid w:val="005D385B"/>
    <w:rsid w:val="005D5CFA"/>
    <w:rsid w:val="005E0827"/>
    <w:rsid w:val="005E53B4"/>
    <w:rsid w:val="005E5B23"/>
    <w:rsid w:val="005E6F12"/>
    <w:rsid w:val="005F187F"/>
    <w:rsid w:val="005F30AD"/>
    <w:rsid w:val="005F3584"/>
    <w:rsid w:val="005F35F6"/>
    <w:rsid w:val="005F4A6B"/>
    <w:rsid w:val="005F4C74"/>
    <w:rsid w:val="005F4F4D"/>
    <w:rsid w:val="005F5219"/>
    <w:rsid w:val="00601A9C"/>
    <w:rsid w:val="00601B7F"/>
    <w:rsid w:val="006055BC"/>
    <w:rsid w:val="006055C2"/>
    <w:rsid w:val="00612410"/>
    <w:rsid w:val="00612CA8"/>
    <w:rsid w:val="00614D81"/>
    <w:rsid w:val="00614DE8"/>
    <w:rsid w:val="006163D4"/>
    <w:rsid w:val="00621172"/>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0D80"/>
    <w:rsid w:val="00651D0E"/>
    <w:rsid w:val="00652D4B"/>
    <w:rsid w:val="0065388B"/>
    <w:rsid w:val="006544E5"/>
    <w:rsid w:val="006623BD"/>
    <w:rsid w:val="006635C7"/>
    <w:rsid w:val="00665EED"/>
    <w:rsid w:val="006716E7"/>
    <w:rsid w:val="00673DAC"/>
    <w:rsid w:val="006744FA"/>
    <w:rsid w:val="00676B2E"/>
    <w:rsid w:val="00677260"/>
    <w:rsid w:val="006778CB"/>
    <w:rsid w:val="00682CDD"/>
    <w:rsid w:val="00686505"/>
    <w:rsid w:val="0069303C"/>
    <w:rsid w:val="006936D0"/>
    <w:rsid w:val="00695248"/>
    <w:rsid w:val="006965AB"/>
    <w:rsid w:val="00697207"/>
    <w:rsid w:val="006A0C58"/>
    <w:rsid w:val="006A1E24"/>
    <w:rsid w:val="006A213B"/>
    <w:rsid w:val="006A37FA"/>
    <w:rsid w:val="006A4EE4"/>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28BC"/>
    <w:rsid w:val="006F5063"/>
    <w:rsid w:val="006F647D"/>
    <w:rsid w:val="007003CE"/>
    <w:rsid w:val="0070170D"/>
    <w:rsid w:val="00703654"/>
    <w:rsid w:val="00704A41"/>
    <w:rsid w:val="00704E01"/>
    <w:rsid w:val="00705C6A"/>
    <w:rsid w:val="007060F5"/>
    <w:rsid w:val="0070625E"/>
    <w:rsid w:val="00707DF6"/>
    <w:rsid w:val="00711FED"/>
    <w:rsid w:val="00712956"/>
    <w:rsid w:val="00712A61"/>
    <w:rsid w:val="00720CC2"/>
    <w:rsid w:val="00721B9E"/>
    <w:rsid w:val="0072208D"/>
    <w:rsid w:val="00726797"/>
    <w:rsid w:val="00732E9D"/>
    <w:rsid w:val="00733C82"/>
    <w:rsid w:val="00733E8A"/>
    <w:rsid w:val="00734C12"/>
    <w:rsid w:val="00736343"/>
    <w:rsid w:val="007402CC"/>
    <w:rsid w:val="007404FF"/>
    <w:rsid w:val="00741C41"/>
    <w:rsid w:val="007443E8"/>
    <w:rsid w:val="007446F6"/>
    <w:rsid w:val="007450CA"/>
    <w:rsid w:val="0074517C"/>
    <w:rsid w:val="00745D6A"/>
    <w:rsid w:val="00746329"/>
    <w:rsid w:val="00750714"/>
    <w:rsid w:val="007512FC"/>
    <w:rsid w:val="0075160E"/>
    <w:rsid w:val="00753194"/>
    <w:rsid w:val="0075338A"/>
    <w:rsid w:val="00756204"/>
    <w:rsid w:val="00756734"/>
    <w:rsid w:val="00757B14"/>
    <w:rsid w:val="00760F8E"/>
    <w:rsid w:val="0076174E"/>
    <w:rsid w:val="00761BF3"/>
    <w:rsid w:val="00766341"/>
    <w:rsid w:val="007666AA"/>
    <w:rsid w:val="007709FE"/>
    <w:rsid w:val="00771A3E"/>
    <w:rsid w:val="007726D1"/>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0B52"/>
    <w:rsid w:val="00791B4A"/>
    <w:rsid w:val="00791B89"/>
    <w:rsid w:val="00792FE1"/>
    <w:rsid w:val="007938BD"/>
    <w:rsid w:val="00793DD4"/>
    <w:rsid w:val="007946A2"/>
    <w:rsid w:val="007946BA"/>
    <w:rsid w:val="00795378"/>
    <w:rsid w:val="007A02E9"/>
    <w:rsid w:val="007A1171"/>
    <w:rsid w:val="007A2356"/>
    <w:rsid w:val="007A31ED"/>
    <w:rsid w:val="007A3653"/>
    <w:rsid w:val="007B35D8"/>
    <w:rsid w:val="007B5E30"/>
    <w:rsid w:val="007B720E"/>
    <w:rsid w:val="007C0BF0"/>
    <w:rsid w:val="007C2620"/>
    <w:rsid w:val="007C3507"/>
    <w:rsid w:val="007C3ED0"/>
    <w:rsid w:val="007C518A"/>
    <w:rsid w:val="007C620F"/>
    <w:rsid w:val="007D1E15"/>
    <w:rsid w:val="007D2153"/>
    <w:rsid w:val="007D2CF9"/>
    <w:rsid w:val="007D395A"/>
    <w:rsid w:val="007D39C7"/>
    <w:rsid w:val="007D3DFB"/>
    <w:rsid w:val="007D4199"/>
    <w:rsid w:val="007D4FC2"/>
    <w:rsid w:val="007D7336"/>
    <w:rsid w:val="007E0A33"/>
    <w:rsid w:val="007E4283"/>
    <w:rsid w:val="007E45FD"/>
    <w:rsid w:val="007E5165"/>
    <w:rsid w:val="007F0448"/>
    <w:rsid w:val="007F07E9"/>
    <w:rsid w:val="007F0D0C"/>
    <w:rsid w:val="007F13F3"/>
    <w:rsid w:val="007F1C3B"/>
    <w:rsid w:val="007F1E9E"/>
    <w:rsid w:val="007F24D7"/>
    <w:rsid w:val="007F2C42"/>
    <w:rsid w:val="007F4831"/>
    <w:rsid w:val="007F4F3D"/>
    <w:rsid w:val="00800345"/>
    <w:rsid w:val="008009AE"/>
    <w:rsid w:val="008057A0"/>
    <w:rsid w:val="00812349"/>
    <w:rsid w:val="00812A0C"/>
    <w:rsid w:val="00812A16"/>
    <w:rsid w:val="00814441"/>
    <w:rsid w:val="00815B16"/>
    <w:rsid w:val="00815B1D"/>
    <w:rsid w:val="00816FBE"/>
    <w:rsid w:val="00821849"/>
    <w:rsid w:val="00821F59"/>
    <w:rsid w:val="00822715"/>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15DE"/>
    <w:rsid w:val="00871C82"/>
    <w:rsid w:val="008730E7"/>
    <w:rsid w:val="00873507"/>
    <w:rsid w:val="008808D3"/>
    <w:rsid w:val="00880B35"/>
    <w:rsid w:val="00880B7E"/>
    <w:rsid w:val="00884101"/>
    <w:rsid w:val="00884CAA"/>
    <w:rsid w:val="0088539B"/>
    <w:rsid w:val="008859B6"/>
    <w:rsid w:val="00885F32"/>
    <w:rsid w:val="00886A71"/>
    <w:rsid w:val="00893ADE"/>
    <w:rsid w:val="00893CFB"/>
    <w:rsid w:val="0089686E"/>
    <w:rsid w:val="00896FAB"/>
    <w:rsid w:val="00897365"/>
    <w:rsid w:val="008978A5"/>
    <w:rsid w:val="008A1140"/>
    <w:rsid w:val="008A1784"/>
    <w:rsid w:val="008A1B32"/>
    <w:rsid w:val="008A2788"/>
    <w:rsid w:val="008A5845"/>
    <w:rsid w:val="008B03EC"/>
    <w:rsid w:val="008B2915"/>
    <w:rsid w:val="008B315D"/>
    <w:rsid w:val="008B6012"/>
    <w:rsid w:val="008B73D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3E4F"/>
    <w:rsid w:val="008F47BC"/>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0CB7"/>
    <w:rsid w:val="00951724"/>
    <w:rsid w:val="00954632"/>
    <w:rsid w:val="00954752"/>
    <w:rsid w:val="0095599D"/>
    <w:rsid w:val="009576DA"/>
    <w:rsid w:val="00960004"/>
    <w:rsid w:val="00962AB6"/>
    <w:rsid w:val="00964D37"/>
    <w:rsid w:val="009660DB"/>
    <w:rsid w:val="00966FAB"/>
    <w:rsid w:val="00967550"/>
    <w:rsid w:val="0097002A"/>
    <w:rsid w:val="00970DF2"/>
    <w:rsid w:val="0097218D"/>
    <w:rsid w:val="00972D48"/>
    <w:rsid w:val="00972FDA"/>
    <w:rsid w:val="009744AE"/>
    <w:rsid w:val="00974771"/>
    <w:rsid w:val="00975202"/>
    <w:rsid w:val="0097710A"/>
    <w:rsid w:val="0098421C"/>
    <w:rsid w:val="009848CB"/>
    <w:rsid w:val="00984BA9"/>
    <w:rsid w:val="00984C10"/>
    <w:rsid w:val="0098529A"/>
    <w:rsid w:val="009857E4"/>
    <w:rsid w:val="009865F8"/>
    <w:rsid w:val="009908CB"/>
    <w:rsid w:val="00992453"/>
    <w:rsid w:val="00993F64"/>
    <w:rsid w:val="00994990"/>
    <w:rsid w:val="009956B9"/>
    <w:rsid w:val="00996585"/>
    <w:rsid w:val="0099705D"/>
    <w:rsid w:val="0099749B"/>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1998"/>
    <w:rsid w:val="009D34C4"/>
    <w:rsid w:val="009D3E75"/>
    <w:rsid w:val="009D5E54"/>
    <w:rsid w:val="009D69DD"/>
    <w:rsid w:val="009D7E03"/>
    <w:rsid w:val="009E1716"/>
    <w:rsid w:val="009E4840"/>
    <w:rsid w:val="009E4ADC"/>
    <w:rsid w:val="009E50BB"/>
    <w:rsid w:val="009E55EB"/>
    <w:rsid w:val="009E77BA"/>
    <w:rsid w:val="009E7E65"/>
    <w:rsid w:val="009F0430"/>
    <w:rsid w:val="009F21E2"/>
    <w:rsid w:val="009F32B3"/>
    <w:rsid w:val="009F4EA5"/>
    <w:rsid w:val="009F6B57"/>
    <w:rsid w:val="009F6EB4"/>
    <w:rsid w:val="00A06345"/>
    <w:rsid w:val="00A066BC"/>
    <w:rsid w:val="00A069A5"/>
    <w:rsid w:val="00A117EE"/>
    <w:rsid w:val="00A12D3B"/>
    <w:rsid w:val="00A16D97"/>
    <w:rsid w:val="00A16F05"/>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3782"/>
    <w:rsid w:val="00A73D50"/>
    <w:rsid w:val="00A75BA1"/>
    <w:rsid w:val="00A77F87"/>
    <w:rsid w:val="00A810D3"/>
    <w:rsid w:val="00A81AEF"/>
    <w:rsid w:val="00A82C8E"/>
    <w:rsid w:val="00A83DEB"/>
    <w:rsid w:val="00A86075"/>
    <w:rsid w:val="00A865DD"/>
    <w:rsid w:val="00A90301"/>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EFA"/>
    <w:rsid w:val="00AF0289"/>
    <w:rsid w:val="00AF1155"/>
    <w:rsid w:val="00AF4805"/>
    <w:rsid w:val="00AF4AAE"/>
    <w:rsid w:val="00AF6597"/>
    <w:rsid w:val="00AF685B"/>
    <w:rsid w:val="00AF6FDC"/>
    <w:rsid w:val="00AF7D66"/>
    <w:rsid w:val="00AF7F97"/>
    <w:rsid w:val="00B004BD"/>
    <w:rsid w:val="00B017D6"/>
    <w:rsid w:val="00B0216C"/>
    <w:rsid w:val="00B0374C"/>
    <w:rsid w:val="00B0387A"/>
    <w:rsid w:val="00B10BC6"/>
    <w:rsid w:val="00B13D2C"/>
    <w:rsid w:val="00B144FB"/>
    <w:rsid w:val="00B149C5"/>
    <w:rsid w:val="00B14F9E"/>
    <w:rsid w:val="00B14FE5"/>
    <w:rsid w:val="00B20339"/>
    <w:rsid w:val="00B2246A"/>
    <w:rsid w:val="00B2391C"/>
    <w:rsid w:val="00B23D7C"/>
    <w:rsid w:val="00B23F5C"/>
    <w:rsid w:val="00B2461F"/>
    <w:rsid w:val="00B2464F"/>
    <w:rsid w:val="00B25EA1"/>
    <w:rsid w:val="00B26525"/>
    <w:rsid w:val="00B26DD8"/>
    <w:rsid w:val="00B27C95"/>
    <w:rsid w:val="00B31DCA"/>
    <w:rsid w:val="00B34BF4"/>
    <w:rsid w:val="00B35C10"/>
    <w:rsid w:val="00B37D1D"/>
    <w:rsid w:val="00B40816"/>
    <w:rsid w:val="00B4137D"/>
    <w:rsid w:val="00B428F1"/>
    <w:rsid w:val="00B43513"/>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B1F94"/>
    <w:rsid w:val="00BB73A5"/>
    <w:rsid w:val="00BB765B"/>
    <w:rsid w:val="00BC06D9"/>
    <w:rsid w:val="00BC16BB"/>
    <w:rsid w:val="00BC4B96"/>
    <w:rsid w:val="00BC4DA1"/>
    <w:rsid w:val="00BC4DF9"/>
    <w:rsid w:val="00BC634D"/>
    <w:rsid w:val="00BC6410"/>
    <w:rsid w:val="00BD0CB6"/>
    <w:rsid w:val="00BD2FB5"/>
    <w:rsid w:val="00BD33D6"/>
    <w:rsid w:val="00BD6698"/>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519"/>
    <w:rsid w:val="00C01E31"/>
    <w:rsid w:val="00C02624"/>
    <w:rsid w:val="00C049DF"/>
    <w:rsid w:val="00C04C17"/>
    <w:rsid w:val="00C116D7"/>
    <w:rsid w:val="00C118EE"/>
    <w:rsid w:val="00C133B8"/>
    <w:rsid w:val="00C1567C"/>
    <w:rsid w:val="00C16E2D"/>
    <w:rsid w:val="00C23111"/>
    <w:rsid w:val="00C2573A"/>
    <w:rsid w:val="00C31767"/>
    <w:rsid w:val="00C34D35"/>
    <w:rsid w:val="00C34ECC"/>
    <w:rsid w:val="00C37657"/>
    <w:rsid w:val="00C40E36"/>
    <w:rsid w:val="00C43713"/>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0F9C"/>
    <w:rsid w:val="00CA23FD"/>
    <w:rsid w:val="00CA260B"/>
    <w:rsid w:val="00CA2C3D"/>
    <w:rsid w:val="00CA2D31"/>
    <w:rsid w:val="00CA4680"/>
    <w:rsid w:val="00CA55FF"/>
    <w:rsid w:val="00CA5647"/>
    <w:rsid w:val="00CA6AE3"/>
    <w:rsid w:val="00CA7AF9"/>
    <w:rsid w:val="00CB049B"/>
    <w:rsid w:val="00CB1834"/>
    <w:rsid w:val="00CB5635"/>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1AB1"/>
    <w:rsid w:val="00CF7809"/>
    <w:rsid w:val="00D05496"/>
    <w:rsid w:val="00D10466"/>
    <w:rsid w:val="00D121A0"/>
    <w:rsid w:val="00D1430A"/>
    <w:rsid w:val="00D15207"/>
    <w:rsid w:val="00D16AB4"/>
    <w:rsid w:val="00D20318"/>
    <w:rsid w:val="00D20F8E"/>
    <w:rsid w:val="00D22660"/>
    <w:rsid w:val="00D22ACF"/>
    <w:rsid w:val="00D235D1"/>
    <w:rsid w:val="00D24728"/>
    <w:rsid w:val="00D24CB4"/>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60C5"/>
    <w:rsid w:val="00D81C55"/>
    <w:rsid w:val="00D87404"/>
    <w:rsid w:val="00D90F56"/>
    <w:rsid w:val="00D96BA1"/>
    <w:rsid w:val="00D97057"/>
    <w:rsid w:val="00DA68B2"/>
    <w:rsid w:val="00DA6E94"/>
    <w:rsid w:val="00DA7349"/>
    <w:rsid w:val="00DB02E2"/>
    <w:rsid w:val="00DB0FC0"/>
    <w:rsid w:val="00DB1032"/>
    <w:rsid w:val="00DB11BC"/>
    <w:rsid w:val="00DB3450"/>
    <w:rsid w:val="00DB3B6A"/>
    <w:rsid w:val="00DB4D74"/>
    <w:rsid w:val="00DB5691"/>
    <w:rsid w:val="00DB5B19"/>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54A"/>
    <w:rsid w:val="00E22AE8"/>
    <w:rsid w:val="00E23AA1"/>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3956"/>
    <w:rsid w:val="00E649FC"/>
    <w:rsid w:val="00E66A15"/>
    <w:rsid w:val="00E70145"/>
    <w:rsid w:val="00E70979"/>
    <w:rsid w:val="00E71505"/>
    <w:rsid w:val="00E74772"/>
    <w:rsid w:val="00E7511A"/>
    <w:rsid w:val="00E7638B"/>
    <w:rsid w:val="00E8062A"/>
    <w:rsid w:val="00E815E9"/>
    <w:rsid w:val="00E8177B"/>
    <w:rsid w:val="00E82346"/>
    <w:rsid w:val="00E86DA5"/>
    <w:rsid w:val="00E932BC"/>
    <w:rsid w:val="00E934B3"/>
    <w:rsid w:val="00E94125"/>
    <w:rsid w:val="00E9417A"/>
    <w:rsid w:val="00E955C2"/>
    <w:rsid w:val="00E96A33"/>
    <w:rsid w:val="00EA1385"/>
    <w:rsid w:val="00EA15C0"/>
    <w:rsid w:val="00EA4E80"/>
    <w:rsid w:val="00EA62CA"/>
    <w:rsid w:val="00EA6B65"/>
    <w:rsid w:val="00EB0D9D"/>
    <w:rsid w:val="00EB119D"/>
    <w:rsid w:val="00EB5478"/>
    <w:rsid w:val="00EB5703"/>
    <w:rsid w:val="00EB6CDC"/>
    <w:rsid w:val="00EB71AE"/>
    <w:rsid w:val="00EC0326"/>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E0144"/>
    <w:rsid w:val="00EE01EC"/>
    <w:rsid w:val="00EE4220"/>
    <w:rsid w:val="00EE4A7F"/>
    <w:rsid w:val="00EE4B3B"/>
    <w:rsid w:val="00EE6296"/>
    <w:rsid w:val="00EF6691"/>
    <w:rsid w:val="00EF732F"/>
    <w:rsid w:val="00F01A24"/>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67DD"/>
    <w:rsid w:val="00F371E8"/>
    <w:rsid w:val="00F37630"/>
    <w:rsid w:val="00F445AD"/>
    <w:rsid w:val="00F452B9"/>
    <w:rsid w:val="00F50AF2"/>
    <w:rsid w:val="00F51AF8"/>
    <w:rsid w:val="00F550DB"/>
    <w:rsid w:val="00F55CE1"/>
    <w:rsid w:val="00F57B55"/>
    <w:rsid w:val="00F61F3A"/>
    <w:rsid w:val="00F62116"/>
    <w:rsid w:val="00F64D27"/>
    <w:rsid w:val="00F660CF"/>
    <w:rsid w:val="00F661D3"/>
    <w:rsid w:val="00F66F36"/>
    <w:rsid w:val="00F67AFA"/>
    <w:rsid w:val="00F71134"/>
    <w:rsid w:val="00F715CE"/>
    <w:rsid w:val="00F72720"/>
    <w:rsid w:val="00F72E36"/>
    <w:rsid w:val="00F73E5D"/>
    <w:rsid w:val="00F751A7"/>
    <w:rsid w:val="00F803EB"/>
    <w:rsid w:val="00F82A14"/>
    <w:rsid w:val="00F82FB2"/>
    <w:rsid w:val="00F8428E"/>
    <w:rsid w:val="00F84889"/>
    <w:rsid w:val="00F84A91"/>
    <w:rsid w:val="00F84E0C"/>
    <w:rsid w:val="00F85244"/>
    <w:rsid w:val="00F86993"/>
    <w:rsid w:val="00F876C9"/>
    <w:rsid w:val="00F90C51"/>
    <w:rsid w:val="00F90DB8"/>
    <w:rsid w:val="00F91368"/>
    <w:rsid w:val="00F9157B"/>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C6CAB"/>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469597789">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035623528">
      <w:bodyDiv w:val="1"/>
      <w:marLeft w:val="0"/>
      <w:marRight w:val="0"/>
      <w:marTop w:val="0"/>
      <w:marBottom w:val="0"/>
      <w:divBdr>
        <w:top w:val="none" w:sz="0" w:space="0" w:color="auto"/>
        <w:left w:val="none" w:sz="0" w:space="0" w:color="auto"/>
        <w:bottom w:val="none" w:sz="0" w:space="0" w:color="auto"/>
        <w:right w:val="none" w:sz="0" w:space="0" w:color="auto"/>
      </w:divBdr>
    </w:div>
    <w:div w:id="1052123119">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7561-48C3-4E5E-9A68-FB197A97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35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8</cp:revision>
  <cp:lastPrinted>2024-03-06T11:46:00Z</cp:lastPrinted>
  <dcterms:created xsi:type="dcterms:W3CDTF">2024-03-04T08:10:00Z</dcterms:created>
  <dcterms:modified xsi:type="dcterms:W3CDTF">2024-03-29T07:56:00Z</dcterms:modified>
</cp:coreProperties>
</file>